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registracija </w:t>
      </w:r>
      <w:r w:rsidR="00DA780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tudenta</w:t>
      </w: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6E06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BD0C3C" w:rsidRPr="00075748" w:rsidRDefault="00BD0C3C" w:rsidP="006E06A3">
      <w:pPr>
        <w:pStyle w:val="Style1"/>
      </w:pPr>
      <w:r w:rsidRPr="00075748">
        <w:lastRenderedPageBreak/>
        <w:t>Uvod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6E06A3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De</w:t>
      </w:r>
      <w:r w:rsidR="00DA7806">
        <w:rPr>
          <w:rFonts w:ascii="Times New Roman" w:hAnsi="Times New Roman" w:cs="Times New Roman"/>
        </w:rPr>
        <w:t>finisanje scenario registracija studenta</w:t>
      </w:r>
      <w:r w:rsidRPr="00075748">
        <w:rPr>
          <w:rFonts w:ascii="Times New Roman" w:hAnsi="Times New Roman" w:cs="Times New Roman"/>
        </w:rPr>
        <w:t>.</w:t>
      </w:r>
    </w:p>
    <w:p w:rsidR="00F200ED" w:rsidRDefault="00F200ED" w:rsidP="006E06A3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E06A3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E06A3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pStyle w:val="Style1"/>
      </w:pPr>
      <w:r w:rsidRPr="00075748">
        <w:t xml:space="preserve">Scenario registracija </w:t>
      </w:r>
      <w:r w:rsidR="00670C89">
        <w:t>studenta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pStyle w:val="Style2"/>
        <w:ind w:left="714" w:hanging="357"/>
      </w:pPr>
      <w:r w:rsidRPr="00075748">
        <w:t>Kratak opis</w:t>
      </w:r>
    </w:p>
    <w:p w:rsidR="00F200ED" w:rsidRDefault="00F200ED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Radi se o procedure za registraciju </w:t>
      </w:r>
      <w:r w:rsidR="00670C89">
        <w:rPr>
          <w:rFonts w:ascii="Times New Roman" w:hAnsi="Times New Roman" w:cs="Times New Roman"/>
        </w:rPr>
        <w:t>studenta</w:t>
      </w:r>
      <w:r w:rsidRPr="00075748">
        <w:rPr>
          <w:rFonts w:ascii="Times New Roman" w:hAnsi="Times New Roman" w:cs="Times New Roman"/>
        </w:rPr>
        <w:t>. Biće potebno uneti sve potrebne podatke. U slučaju neregularno</w:t>
      </w:r>
      <w:r w:rsidR="00670C89">
        <w:rPr>
          <w:rFonts w:ascii="Times New Roman" w:hAnsi="Times New Roman" w:cs="Times New Roman"/>
        </w:rPr>
        <w:t>sti (korisničko ime već postoji, formati indeksa nije ispravan itd</w:t>
      </w:r>
      <w:r w:rsidR="00BC28FE">
        <w:rPr>
          <w:rFonts w:ascii="Times New Roman" w:hAnsi="Times New Roman" w:cs="Times New Roman"/>
        </w:rPr>
        <w:t>.</w:t>
      </w:r>
      <w:r w:rsidRPr="00075748">
        <w:rPr>
          <w:rFonts w:ascii="Times New Roman" w:hAnsi="Times New Roman" w:cs="Times New Roman"/>
        </w:rPr>
        <w:t xml:space="preserve">) biće izbačena poruka o greški. Nakon uspešne registracije biće ispisana poruka o uspehu I </w:t>
      </w:r>
      <w:r w:rsidR="00E708F9">
        <w:rPr>
          <w:rFonts w:ascii="Times New Roman" w:hAnsi="Times New Roman" w:cs="Times New Roman"/>
        </w:rPr>
        <w:t>student</w:t>
      </w:r>
      <w:r w:rsidRPr="00075748">
        <w:rPr>
          <w:rFonts w:ascii="Times New Roman" w:hAnsi="Times New Roman" w:cs="Times New Roman"/>
        </w:rPr>
        <w:t xml:space="preserve"> će nadalje moći da koristi svoj nalog na </w:t>
      </w:r>
      <w:r w:rsidR="003A547D">
        <w:rPr>
          <w:rFonts w:ascii="Times New Roman" w:hAnsi="Times New Roman" w:cs="Times New Roman"/>
        </w:rPr>
        <w:t>sistmemu</w:t>
      </w:r>
      <w:r w:rsidRPr="00075748">
        <w:rPr>
          <w:rFonts w:ascii="Times New Roman" w:hAnsi="Times New Roman" w:cs="Times New Roman"/>
        </w:rPr>
        <w:t>. U slučaju neuspeha biće ispisana poruka o greški u kojoj će pisati šta od ulaznih podataka nije ispravno.</w:t>
      </w:r>
      <w:bookmarkStart w:id="0" w:name="_GoBack"/>
      <w:bookmarkEnd w:id="0"/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6E06A3">
      <w:pPr>
        <w:pStyle w:val="Style2"/>
        <w:ind w:left="714" w:hanging="357"/>
      </w:pPr>
      <w:r>
        <w:t>Učesnici</w:t>
      </w:r>
    </w:p>
    <w:p w:rsidR="00F200ED" w:rsidRDefault="00F200ED" w:rsidP="006E06A3">
      <w:pPr>
        <w:pStyle w:val="Style2"/>
        <w:numPr>
          <w:ilvl w:val="0"/>
          <w:numId w:val="0"/>
        </w:numPr>
        <w:ind w:left="720"/>
      </w:pPr>
    </w:p>
    <w:p w:rsidR="00075748" w:rsidRPr="007B4C61" w:rsidRDefault="00DA2396" w:rsidP="006E06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:rsidR="00F200ED" w:rsidRDefault="00F200ED" w:rsidP="006E06A3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6E06A3">
      <w:pPr>
        <w:pStyle w:val="Style2"/>
        <w:ind w:left="714" w:hanging="357"/>
      </w:pPr>
      <w:r w:rsidRPr="00075748">
        <w:t>Preduslovi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F200ED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Nema.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6E06A3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6E06A3">
      <w:pPr>
        <w:pStyle w:val="Style2"/>
        <w:numPr>
          <w:ilvl w:val="0"/>
          <w:numId w:val="0"/>
        </w:numPr>
        <w:ind w:left="720"/>
      </w:pPr>
    </w:p>
    <w:p w:rsidR="00BD0C3C" w:rsidRDefault="00944461" w:rsidP="006E06A3">
      <w:pPr>
        <w:pStyle w:val="Style3"/>
        <w:ind w:left="720"/>
      </w:pPr>
      <w:r>
        <w:t>Student</w:t>
      </w:r>
      <w:r w:rsidR="00BD0C3C" w:rsidRPr="00075748">
        <w:t xml:space="preserve"> se uspešno registruje</w:t>
      </w:r>
    </w:p>
    <w:p w:rsidR="008B205F" w:rsidRPr="00075748" w:rsidRDefault="008B205F" w:rsidP="006E06A3">
      <w:pPr>
        <w:pStyle w:val="Style3"/>
        <w:ind w:left="720"/>
      </w:pPr>
    </w:p>
    <w:p w:rsidR="00BD0C3C" w:rsidRPr="00075748" w:rsidRDefault="00855AB9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BD0C3C" w:rsidRPr="00075748">
        <w:rPr>
          <w:rFonts w:ascii="Times New Roman" w:hAnsi="Times New Roman" w:cs="Times New Roman"/>
        </w:rPr>
        <w:t xml:space="preserve"> otvara formu za registraciju.</w:t>
      </w:r>
    </w:p>
    <w:p w:rsidR="00BD0C3C" w:rsidRPr="00075748" w:rsidRDefault="00C64582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r w:rsidR="00BD0C3C" w:rsidRPr="00075748">
        <w:rPr>
          <w:rFonts w:ascii="Times New Roman" w:hAnsi="Times New Roman" w:cs="Times New Roman"/>
        </w:rPr>
        <w:t xml:space="preserve"> unosi potrebne podatke (ime, prezime, indeks itd.)</w:t>
      </w:r>
    </w:p>
    <w:p w:rsidR="00D7426F" w:rsidRDefault="00BD0C3C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Sistem proverava </w:t>
      </w:r>
      <w:r w:rsidR="00FA3ACB" w:rsidRPr="00D7426F">
        <w:rPr>
          <w:rFonts w:ascii="Times New Roman" w:hAnsi="Times New Roman" w:cs="Times New Roman"/>
        </w:rPr>
        <w:t>ispravnost unetih podataka (da li j</w:t>
      </w:r>
      <w:r w:rsidR="00D7426F">
        <w:rPr>
          <w:rFonts w:ascii="Times New Roman" w:hAnsi="Times New Roman" w:cs="Times New Roman"/>
        </w:rPr>
        <w:t>e korisničko ime već u upotrebi itd.)</w:t>
      </w:r>
    </w:p>
    <w:p w:rsidR="00FA3ACB" w:rsidRPr="00D7426F" w:rsidRDefault="00FA3ACB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Pravi se nalog za odgovarajućeg </w:t>
      </w:r>
      <w:r w:rsidR="00E63B81">
        <w:rPr>
          <w:rFonts w:ascii="Times New Roman" w:hAnsi="Times New Roman" w:cs="Times New Roman"/>
        </w:rPr>
        <w:t>studenta</w:t>
      </w:r>
      <w:r w:rsidRPr="00D7426F">
        <w:rPr>
          <w:rFonts w:ascii="Times New Roman" w:hAnsi="Times New Roman" w:cs="Times New Roman"/>
        </w:rPr>
        <w:t xml:space="preserve"> u bazi.</w:t>
      </w:r>
    </w:p>
    <w:p w:rsidR="00FA3ACB" w:rsidRPr="00075748" w:rsidRDefault="00FA3ACB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Izbacuje se poruka o uspehu.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6E06A3">
      <w:pPr>
        <w:pStyle w:val="Style2"/>
        <w:ind w:left="714" w:hanging="357"/>
      </w:pPr>
      <w:r>
        <w:t>Alternativni tok događaja</w:t>
      </w:r>
    </w:p>
    <w:p w:rsidR="00F200ED" w:rsidRDefault="00F200ED" w:rsidP="006E06A3">
      <w:pPr>
        <w:pStyle w:val="Style3"/>
      </w:pPr>
    </w:p>
    <w:p w:rsidR="00C77BEE" w:rsidRPr="00D96D08" w:rsidRDefault="00543811" w:rsidP="006E06A3">
      <w:pPr>
        <w:pStyle w:val="Style3"/>
      </w:pPr>
      <w:r>
        <w:t>Student</w:t>
      </w:r>
      <w:r w:rsidR="00CF6E63" w:rsidRPr="00D96D08">
        <w:t xml:space="preserve"> </w:t>
      </w:r>
      <w:r w:rsidR="00FA3ACB" w:rsidRPr="00D96D08">
        <w:t>unosi pogresne podatke</w:t>
      </w:r>
    </w:p>
    <w:p w:rsidR="007B4C61" w:rsidRDefault="007B4C61" w:rsidP="006E06A3">
      <w:pPr>
        <w:pStyle w:val="Style2"/>
        <w:numPr>
          <w:ilvl w:val="0"/>
          <w:numId w:val="0"/>
        </w:numPr>
        <w:ind w:left="720" w:firstLine="720"/>
      </w:pPr>
    </w:p>
    <w:p w:rsidR="00FA3ACB" w:rsidRPr="00075748" w:rsidRDefault="00FA3ACB" w:rsidP="006E06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Prati se tok događaja iz prvog scenario. Posle provere sistem utvrđuje da je neki od unetih podataka neispravan. Izbacuje se poruka o greški u kojoj se navodi koji od podataka nije ispravan I vraća se na drugi korak scenario upotebe.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62941" w:rsidRDefault="00162941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62941" w:rsidRDefault="00162941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pStyle w:val="Style2"/>
        <w:ind w:left="714" w:hanging="357"/>
      </w:pPr>
      <w:r w:rsidRPr="00075748">
        <w:lastRenderedPageBreak/>
        <w:t>Posebni zahtevi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Data funkcionalnost treba da se implementira u prvoj fazi aplikacije.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pStyle w:val="Style2"/>
        <w:ind w:left="714" w:hanging="357"/>
      </w:pPr>
      <w:r w:rsidRPr="00075748">
        <w:t>Posledice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bazi se formira  nalog za datog </w:t>
      </w:r>
      <w:r w:rsidR="00BA5660">
        <w:rPr>
          <w:rFonts w:ascii="Times New Roman" w:hAnsi="Times New Roman" w:cs="Times New Roman"/>
        </w:rPr>
        <w:t>studenta</w:t>
      </w:r>
      <w:r w:rsidRPr="00075748">
        <w:rPr>
          <w:rFonts w:ascii="Times New Roman" w:hAnsi="Times New Roman" w:cs="Times New Roman"/>
        </w:rPr>
        <w:t>.</w:t>
      </w:r>
    </w:p>
    <w:p w:rsidR="00FA3ACB" w:rsidRPr="00075748" w:rsidRDefault="00FA3ACB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62941"/>
    <w:rsid w:val="00275837"/>
    <w:rsid w:val="002C0112"/>
    <w:rsid w:val="0036227E"/>
    <w:rsid w:val="003A547D"/>
    <w:rsid w:val="00525622"/>
    <w:rsid w:val="00543811"/>
    <w:rsid w:val="00564477"/>
    <w:rsid w:val="006235B0"/>
    <w:rsid w:val="00665464"/>
    <w:rsid w:val="00670C89"/>
    <w:rsid w:val="00696714"/>
    <w:rsid w:val="006E06A3"/>
    <w:rsid w:val="007B4C61"/>
    <w:rsid w:val="00855AB9"/>
    <w:rsid w:val="00876A8F"/>
    <w:rsid w:val="008B205F"/>
    <w:rsid w:val="00944461"/>
    <w:rsid w:val="00954C7F"/>
    <w:rsid w:val="009D7543"/>
    <w:rsid w:val="00A033DA"/>
    <w:rsid w:val="00BA5660"/>
    <w:rsid w:val="00BC28FE"/>
    <w:rsid w:val="00BD0C3C"/>
    <w:rsid w:val="00C64582"/>
    <w:rsid w:val="00C77BEE"/>
    <w:rsid w:val="00CF6E63"/>
    <w:rsid w:val="00D7426F"/>
    <w:rsid w:val="00D96D08"/>
    <w:rsid w:val="00DA2396"/>
    <w:rsid w:val="00DA7806"/>
    <w:rsid w:val="00E63B81"/>
    <w:rsid w:val="00E708F9"/>
    <w:rsid w:val="00EE4035"/>
    <w:rsid w:val="00F200ED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BDCE-83CA-41C9-9286-F71F2DF6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2</cp:revision>
  <dcterms:created xsi:type="dcterms:W3CDTF">2016-03-15T21:52:00Z</dcterms:created>
  <dcterms:modified xsi:type="dcterms:W3CDTF">2016-06-14T13:34:00Z</dcterms:modified>
</cp:coreProperties>
</file>